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89BFA" w14:textId="77777777" w:rsidR="006B1F02" w:rsidRDefault="00563984" w:rsidP="00FB690C">
      <w:pPr>
        <w:spacing w:after="0" w:line="259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75B8D9E" wp14:editId="5E54A231">
            <wp:simplePos x="0" y="0"/>
            <wp:positionH relativeFrom="column">
              <wp:posOffset>71069</wp:posOffset>
            </wp:positionH>
            <wp:positionV relativeFrom="paragraph">
              <wp:posOffset>-30160</wp:posOffset>
            </wp:positionV>
            <wp:extent cx="649047" cy="858292"/>
            <wp:effectExtent l="0" t="0" r="0" b="0"/>
            <wp:wrapSquare wrapText="bothSides"/>
            <wp:docPr id="137" name="Pictur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047" cy="858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NTIFÍCIA UNIVERSIDADE CATÓLICA DO PARANÁ </w:t>
      </w:r>
    </w:p>
    <w:p w14:paraId="14E499F8" w14:textId="77777777" w:rsidR="006B1F02" w:rsidRDefault="00563984">
      <w:pPr>
        <w:ind w:left="355" w:right="0"/>
      </w:pPr>
      <w:r>
        <w:t xml:space="preserve">Escola Politécnica </w:t>
      </w:r>
    </w:p>
    <w:p w14:paraId="20F371E6" w14:textId="77777777" w:rsidR="006B1F02" w:rsidRDefault="00563984">
      <w:pPr>
        <w:spacing w:after="0" w:line="259" w:lineRule="auto"/>
        <w:ind w:left="112" w:right="0" w:firstLine="0"/>
        <w:jc w:val="left"/>
      </w:pPr>
      <w:r>
        <w:t xml:space="preserve"> </w:t>
      </w:r>
    </w:p>
    <w:p w14:paraId="36653DE0" w14:textId="77777777" w:rsidR="006B1F02" w:rsidRDefault="00563984">
      <w:pPr>
        <w:ind w:left="355" w:right="0"/>
      </w:pPr>
      <w:r>
        <w:t xml:space="preserve">Curso: Ciência da Computação </w:t>
      </w:r>
    </w:p>
    <w:p w14:paraId="6503927D" w14:textId="77777777" w:rsidR="006B1F02" w:rsidRDefault="00563984" w:rsidP="00FB690C">
      <w:pPr>
        <w:spacing w:after="145"/>
        <w:ind w:right="3718"/>
      </w:pPr>
      <w:r>
        <w:rPr>
          <w:sz w:val="34"/>
          <w:vertAlign w:val="subscript"/>
        </w:rPr>
        <w:t xml:space="preserve"> </w:t>
      </w:r>
      <w:r>
        <w:rPr>
          <w:sz w:val="34"/>
          <w:vertAlign w:val="subscript"/>
        </w:rPr>
        <w:tab/>
      </w:r>
      <w:r>
        <w:t xml:space="preserve">Disciplina: Inteligência Artificial  </w:t>
      </w:r>
    </w:p>
    <w:p w14:paraId="5517B6A0" w14:textId="77777777" w:rsidR="006B1F02" w:rsidRDefault="00563984">
      <w:pPr>
        <w:spacing w:after="160" w:line="259" w:lineRule="auto"/>
        <w:ind w:right="115"/>
        <w:jc w:val="center"/>
      </w:pPr>
      <w:r>
        <w:t xml:space="preserve">TRABALHO 02 – SISTEMAS MULTIAGENTE </w:t>
      </w:r>
    </w:p>
    <w:p w14:paraId="09C60393" w14:textId="77777777" w:rsidR="006B1F02" w:rsidRDefault="00563984">
      <w:pPr>
        <w:spacing w:after="158" w:line="259" w:lineRule="auto"/>
        <w:ind w:left="44" w:right="0" w:firstLine="0"/>
        <w:jc w:val="center"/>
      </w:pPr>
      <w:r>
        <w:t xml:space="preserve"> </w:t>
      </w:r>
    </w:p>
    <w:p w14:paraId="0C83E404" w14:textId="3A482BF2" w:rsidR="006B1F02" w:rsidRDefault="00563984">
      <w:pPr>
        <w:spacing w:after="149"/>
        <w:ind w:left="10" w:right="0"/>
      </w:pPr>
      <w:r>
        <w:t xml:space="preserve">Nome: </w:t>
      </w:r>
      <w:r w:rsidR="000D0265">
        <w:t xml:space="preserve"> </w:t>
      </w:r>
      <w:r w:rsidR="00FB690C">
        <w:t>Gustavo Hammerschmid</w:t>
      </w:r>
      <w:r w:rsidR="000D0265">
        <w:t>t.</w:t>
      </w:r>
      <w:r>
        <w:t xml:space="preserve"> </w:t>
      </w:r>
    </w:p>
    <w:p w14:paraId="3684FF8F" w14:textId="734BF757" w:rsidR="000D0265" w:rsidRDefault="00563984" w:rsidP="000D0265">
      <w:pPr>
        <w:ind w:left="10" w:right="0"/>
      </w:pPr>
      <w:r>
        <w:t>Equipe:</w:t>
      </w:r>
      <w:r w:rsidR="000D0265">
        <w:t xml:space="preserve"> </w:t>
      </w:r>
      <w:r w:rsidR="000D0265" w:rsidRPr="000D0265">
        <w:t>André Wlodkovski, Gustavo Hammerschmidt, Isa Stohler Bertol</w:t>
      </w:r>
      <w:r w:rsidR="000D0265">
        <w:t>accini.</w:t>
      </w:r>
    </w:p>
    <w:p w14:paraId="6A0FC5AF" w14:textId="35270F5C" w:rsidR="006B1F02" w:rsidRPr="000D0265" w:rsidRDefault="00563984" w:rsidP="000D0265">
      <w:pPr>
        <w:spacing w:after="151"/>
        <w:ind w:left="10" w:right="0"/>
        <w:rPr>
          <w:u w:val="single"/>
        </w:rPr>
      </w:pPr>
      <w:r>
        <w:t xml:space="preserve"> </w:t>
      </w:r>
    </w:p>
    <w:p w14:paraId="7A1FBDA9" w14:textId="77777777" w:rsidR="006B1F02" w:rsidRDefault="00563984">
      <w:pPr>
        <w:spacing w:after="149"/>
        <w:ind w:left="10" w:right="0"/>
      </w:pPr>
      <w:r>
        <w:t xml:space="preserve">DESCRIÇÃO DA ATIVIDADE: </w:t>
      </w:r>
    </w:p>
    <w:p w14:paraId="2EBBFC99" w14:textId="77777777" w:rsidR="006B1F02" w:rsidRDefault="00563984">
      <w:pPr>
        <w:spacing w:after="149"/>
        <w:ind w:left="10" w:right="0"/>
      </w:pPr>
      <w:r>
        <w:t xml:space="preserve">A atividade relativa a Agentes Inteligentes e Sistemas Multiagentes tem duas partes: Estudo de Material e Exercício Teórico. </w:t>
      </w:r>
    </w:p>
    <w:p w14:paraId="7CD64B53" w14:textId="77777777" w:rsidR="006B1F02" w:rsidRDefault="00563984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4414B5E0" w14:textId="77777777" w:rsidR="006B1F02" w:rsidRDefault="00563984">
      <w:pPr>
        <w:spacing w:after="159" w:line="259" w:lineRule="auto"/>
        <w:ind w:left="-5" w:right="0"/>
        <w:jc w:val="left"/>
      </w:pPr>
      <w:r>
        <w:t>1)</w:t>
      </w:r>
      <w:r>
        <w:rPr>
          <w:b/>
        </w:rPr>
        <w:t>Leitura de material sobre conceitos básicos relacionados a Agentes Inteligentes e Sistemas Multiagentes</w:t>
      </w:r>
      <w:r>
        <w:t xml:space="preserve">: </w:t>
      </w:r>
    </w:p>
    <w:p w14:paraId="69921CA0" w14:textId="77777777" w:rsidR="006B1F02" w:rsidRDefault="00563984">
      <w:pPr>
        <w:spacing w:after="55" w:line="353" w:lineRule="auto"/>
        <w:ind w:left="10" w:right="0"/>
      </w:pPr>
      <w:r>
        <w:t xml:space="preserve">- Estudar o Capítulo 02 – Agentes Inteligentes, do livro “Inteligência Artificial”, Russel, S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rvig</w:t>
      </w:r>
      <w:proofErr w:type="spellEnd"/>
      <w:r>
        <w:t>, P., LTC-</w:t>
      </w:r>
      <w:proofErr w:type="spellStart"/>
      <w:r>
        <w:t>gen</w:t>
      </w:r>
      <w:proofErr w:type="spellEnd"/>
      <w:r>
        <w:t xml:space="preserve">, Tradução da 3ª. Edição, disponível na biblioteca virtual da PUCPR denominada “Minha Biblioteca”. Seguem os links para acesso: Link 1: Acesso à Biblioteca Virtual (você deve estar logado) </w:t>
      </w:r>
      <w:hyperlink r:id="rId7">
        <w:r>
          <w:rPr>
            <w:color w:val="0563C1"/>
            <w:u w:val="single" w:color="0563C1"/>
          </w:rPr>
          <w:t>https://www.pucpr.br/biblioteca/biblioteca</w:t>
        </w:r>
      </w:hyperlink>
      <w:hyperlink r:id="rId8">
        <w:r>
          <w:rPr>
            <w:color w:val="0563C1"/>
            <w:u w:val="single" w:color="0563C1"/>
          </w:rPr>
          <w:t>-</w:t>
        </w:r>
      </w:hyperlink>
      <w:hyperlink r:id="rId9">
        <w:r>
          <w:rPr>
            <w:color w:val="0563C1"/>
            <w:u w:val="single" w:color="0563C1"/>
          </w:rPr>
          <w:t>online/</w:t>
        </w:r>
      </w:hyperlink>
      <w:hyperlink r:id="rId10">
        <w:r>
          <w:t xml:space="preserve"> </w:t>
        </w:r>
      </w:hyperlink>
      <w:r>
        <w:t xml:space="preserve"> Link 2: Link direto para o livro (você deve estar logado) </w:t>
      </w:r>
      <w:hyperlink r:id="rId11" w:anchor="/books/9788595156104/cfi/6/2!/4/2/2/2@0:0.00">
        <w:r>
          <w:rPr>
            <w:color w:val="0563C1"/>
            <w:u w:val="single" w:color="0563C1"/>
          </w:rPr>
          <w:t>https://integrada.minhabiblioteca.com.br/#/books/9788595156104/cfi/6/2!/</w:t>
        </w:r>
      </w:hyperlink>
      <w:hyperlink r:id="rId12" w:anchor="/books/9788595156104/cfi/6/2!/4/2/2/2@0:0.00">
        <w:r>
          <w:rPr>
            <w:color w:val="0563C1"/>
            <w:u w:val="single" w:color="0563C1"/>
          </w:rPr>
          <w:t>4/2/2/2@0:0.00</w:t>
        </w:r>
      </w:hyperlink>
      <w:hyperlink r:id="rId13" w:anchor="/books/9788595156104/cfi/6/2!/4/2/2/2@0:0.00">
        <w:r>
          <w:t xml:space="preserve"> </w:t>
        </w:r>
      </w:hyperlink>
      <w:r>
        <w:t xml:space="preserve"> </w:t>
      </w:r>
    </w:p>
    <w:p w14:paraId="2561268E" w14:textId="77777777" w:rsidR="006B1F02" w:rsidRDefault="00563984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1B10D5CD" w14:textId="77777777" w:rsidR="006B1F02" w:rsidRDefault="00563984">
      <w:pPr>
        <w:spacing w:after="159" w:line="259" w:lineRule="auto"/>
        <w:ind w:left="-5" w:right="0"/>
        <w:jc w:val="left"/>
      </w:pPr>
      <w:r>
        <w:t>2)</w:t>
      </w:r>
      <w:r>
        <w:rPr>
          <w:b/>
        </w:rPr>
        <w:t>Exercício teórico</w:t>
      </w:r>
      <w:r>
        <w:t xml:space="preserve">: </w:t>
      </w:r>
    </w:p>
    <w:p w14:paraId="6FE6E67F" w14:textId="77777777" w:rsidR="006B1F02" w:rsidRDefault="00563984">
      <w:pPr>
        <w:spacing w:after="149"/>
        <w:ind w:left="10" w:right="0"/>
      </w:pPr>
      <w:r>
        <w:t xml:space="preserve">Responda as seguintes questões com base no material estudado: </w:t>
      </w:r>
    </w:p>
    <w:p w14:paraId="08258BDA" w14:textId="77777777" w:rsidR="006B1F02" w:rsidRDefault="00563984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2372EB76" w14:textId="77777777" w:rsidR="006B1F02" w:rsidRDefault="00563984">
      <w:pPr>
        <w:spacing w:after="197"/>
        <w:ind w:left="10" w:right="0"/>
      </w:pPr>
      <w:r>
        <w:t xml:space="preserve">2.1) Para cada uma das seguintes atividades, forneça uma descrição PEAS do ambiente da tarefa e caracterize-o em termos das propriedades listadas na Seção 2.3.2. </w:t>
      </w:r>
    </w:p>
    <w:p w14:paraId="0ABFC95D" w14:textId="77777777" w:rsidR="006B1F02" w:rsidRDefault="00563984">
      <w:pPr>
        <w:numPr>
          <w:ilvl w:val="1"/>
          <w:numId w:val="1"/>
        </w:numPr>
        <w:ind w:right="0" w:hanging="360"/>
      </w:pPr>
      <w:r>
        <w:t xml:space="preserve">Jogar futebol. </w:t>
      </w:r>
    </w:p>
    <w:p w14:paraId="7A9CB0CD" w14:textId="77777777" w:rsidR="006B1F02" w:rsidRDefault="00563984">
      <w:pPr>
        <w:numPr>
          <w:ilvl w:val="1"/>
          <w:numId w:val="1"/>
        </w:numPr>
        <w:ind w:right="0" w:hanging="360"/>
      </w:pPr>
      <w:r>
        <w:t xml:space="preserve">Explorar os oceanos subterrâneos de Titã. </w:t>
      </w:r>
    </w:p>
    <w:p w14:paraId="68379544" w14:textId="77777777" w:rsidR="006B1F02" w:rsidRDefault="00563984">
      <w:pPr>
        <w:numPr>
          <w:ilvl w:val="1"/>
          <w:numId w:val="1"/>
        </w:numPr>
        <w:ind w:right="0" w:hanging="360"/>
      </w:pPr>
      <w:r>
        <w:t xml:space="preserve">Comprar livros usados de IA na Internet. </w:t>
      </w:r>
    </w:p>
    <w:p w14:paraId="37664804" w14:textId="77777777" w:rsidR="006B1F02" w:rsidRDefault="00563984">
      <w:pPr>
        <w:numPr>
          <w:ilvl w:val="1"/>
          <w:numId w:val="1"/>
        </w:numPr>
        <w:ind w:right="0" w:hanging="360"/>
      </w:pPr>
      <w:r>
        <w:t xml:space="preserve">Jogar uma partida de tênis. </w:t>
      </w:r>
    </w:p>
    <w:p w14:paraId="69E59406" w14:textId="77777777" w:rsidR="006B1F02" w:rsidRDefault="00563984">
      <w:pPr>
        <w:numPr>
          <w:ilvl w:val="1"/>
          <w:numId w:val="1"/>
        </w:numPr>
        <w:ind w:right="0" w:hanging="360"/>
      </w:pPr>
      <w:r>
        <w:t xml:space="preserve">Praticar tênis contra uma parede. </w:t>
      </w:r>
    </w:p>
    <w:p w14:paraId="276C8A77" w14:textId="77777777" w:rsidR="006B1F02" w:rsidRDefault="00563984">
      <w:pPr>
        <w:numPr>
          <w:ilvl w:val="1"/>
          <w:numId w:val="1"/>
        </w:numPr>
        <w:ind w:right="0" w:hanging="360"/>
      </w:pPr>
      <w:r>
        <w:t xml:space="preserve">Realizar um salto de altura. </w:t>
      </w:r>
    </w:p>
    <w:p w14:paraId="0A08BA5F" w14:textId="77777777" w:rsidR="006B1F02" w:rsidRDefault="00563984">
      <w:pPr>
        <w:numPr>
          <w:ilvl w:val="1"/>
          <w:numId w:val="1"/>
        </w:numPr>
        <w:spacing w:after="126"/>
        <w:ind w:right="0" w:hanging="360"/>
      </w:pPr>
      <w:r>
        <w:t xml:space="preserve">Licitações de um item em um leilão. </w:t>
      </w:r>
    </w:p>
    <w:p w14:paraId="0BE27866" w14:textId="5C9ED688" w:rsidR="006B1F02" w:rsidRDefault="00563984">
      <w:pPr>
        <w:spacing w:after="158" w:line="259" w:lineRule="auto"/>
        <w:ind w:left="0" w:right="0" w:firstLine="0"/>
        <w:jc w:val="left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9"/>
        <w:gridCol w:w="1700"/>
        <w:gridCol w:w="1700"/>
        <w:gridCol w:w="1700"/>
        <w:gridCol w:w="1700"/>
      </w:tblGrid>
      <w:tr w:rsidR="00200B19" w14:paraId="06C89850" w14:textId="77777777" w:rsidTr="00200B19">
        <w:tc>
          <w:tcPr>
            <w:tcW w:w="1699" w:type="dxa"/>
          </w:tcPr>
          <w:p w14:paraId="0B4B14D3" w14:textId="705F0D2A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lastRenderedPageBreak/>
              <w:t>Tipo De Agente</w:t>
            </w:r>
          </w:p>
        </w:tc>
        <w:tc>
          <w:tcPr>
            <w:tcW w:w="1700" w:type="dxa"/>
          </w:tcPr>
          <w:p w14:paraId="5A6A9407" w14:textId="5CC507A5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Medida de desempenho</w:t>
            </w:r>
          </w:p>
        </w:tc>
        <w:tc>
          <w:tcPr>
            <w:tcW w:w="1700" w:type="dxa"/>
          </w:tcPr>
          <w:p w14:paraId="45BDC548" w14:textId="2BAA531C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Ambiente</w:t>
            </w:r>
          </w:p>
        </w:tc>
        <w:tc>
          <w:tcPr>
            <w:tcW w:w="1700" w:type="dxa"/>
          </w:tcPr>
          <w:p w14:paraId="1C4634D9" w14:textId="66A5E26B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Atuadores</w:t>
            </w:r>
          </w:p>
        </w:tc>
        <w:tc>
          <w:tcPr>
            <w:tcW w:w="1700" w:type="dxa"/>
          </w:tcPr>
          <w:p w14:paraId="4C662C91" w14:textId="361A7F2F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Sensores</w:t>
            </w:r>
          </w:p>
        </w:tc>
      </w:tr>
      <w:tr w:rsidR="00200B19" w14:paraId="0FD67534" w14:textId="77777777" w:rsidTr="00200B19">
        <w:tc>
          <w:tcPr>
            <w:tcW w:w="1699" w:type="dxa"/>
          </w:tcPr>
          <w:p w14:paraId="5887DC2D" w14:textId="65E0F95D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Jogar Futebol</w:t>
            </w:r>
          </w:p>
        </w:tc>
        <w:tc>
          <w:tcPr>
            <w:tcW w:w="1700" w:type="dxa"/>
          </w:tcPr>
          <w:p w14:paraId="6F167D24" w14:textId="73BE8744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Fazer gol, realizar passe, evitar avanço de oponente, evitar impedimento</w:t>
            </w:r>
          </w:p>
        </w:tc>
        <w:tc>
          <w:tcPr>
            <w:tcW w:w="1700" w:type="dxa"/>
          </w:tcPr>
          <w:p w14:paraId="4CCBC344" w14:textId="4322EFAA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Campo, oponentes, traves, bola</w:t>
            </w:r>
          </w:p>
        </w:tc>
        <w:tc>
          <w:tcPr>
            <w:tcW w:w="1700" w:type="dxa"/>
          </w:tcPr>
          <w:p w14:paraId="400EE4D7" w14:textId="015D901F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Oponente, trave, pernas, mãos, bola</w:t>
            </w:r>
          </w:p>
        </w:tc>
        <w:tc>
          <w:tcPr>
            <w:tcW w:w="1700" w:type="dxa"/>
          </w:tcPr>
          <w:p w14:paraId="166DDD7B" w14:textId="76B1B70F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Câmeras, sensores do corpo, sensores de pé.</w:t>
            </w:r>
          </w:p>
        </w:tc>
      </w:tr>
      <w:tr w:rsidR="00200B19" w14:paraId="6A9F89D4" w14:textId="77777777" w:rsidTr="00200B19">
        <w:tc>
          <w:tcPr>
            <w:tcW w:w="1699" w:type="dxa"/>
          </w:tcPr>
          <w:p w14:paraId="3DC61EB8" w14:textId="682A7346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Explorar os oceanos subterrâneos de Titã</w:t>
            </w:r>
          </w:p>
        </w:tc>
        <w:tc>
          <w:tcPr>
            <w:tcW w:w="1700" w:type="dxa"/>
          </w:tcPr>
          <w:p w14:paraId="788CFA9F" w14:textId="77777777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Mapear a área,</w:t>
            </w:r>
          </w:p>
          <w:p w14:paraId="74955288" w14:textId="1A856997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Identificar estruturas ou formas</w:t>
            </w:r>
          </w:p>
        </w:tc>
        <w:tc>
          <w:tcPr>
            <w:tcW w:w="1700" w:type="dxa"/>
          </w:tcPr>
          <w:p w14:paraId="1F8C1582" w14:textId="1FB284B7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Lagos, água, rochas, vida(talvez)</w:t>
            </w:r>
          </w:p>
        </w:tc>
        <w:tc>
          <w:tcPr>
            <w:tcW w:w="1700" w:type="dxa"/>
          </w:tcPr>
          <w:p w14:paraId="5C21D77E" w14:textId="57F5275B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 xml:space="preserve">Motores, baterias, carregadores, </w:t>
            </w:r>
          </w:p>
        </w:tc>
        <w:tc>
          <w:tcPr>
            <w:tcW w:w="1700" w:type="dxa"/>
          </w:tcPr>
          <w:p w14:paraId="1954F09E" w14:textId="6594E234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Câmera, sensores, sonar, GPS</w:t>
            </w:r>
          </w:p>
        </w:tc>
      </w:tr>
      <w:tr w:rsidR="00200B19" w14:paraId="5417D244" w14:textId="77777777" w:rsidTr="00200B19">
        <w:tc>
          <w:tcPr>
            <w:tcW w:w="1699" w:type="dxa"/>
          </w:tcPr>
          <w:p w14:paraId="0BD68D0C" w14:textId="0DDA6001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Comprar livros usados de IA na Internet</w:t>
            </w:r>
          </w:p>
        </w:tc>
        <w:tc>
          <w:tcPr>
            <w:tcW w:w="1700" w:type="dxa"/>
          </w:tcPr>
          <w:p w14:paraId="40EDC8A5" w14:textId="274A5F5B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Comparar preços, verificar informações, negociar melhor preço, conhecer métodos de pagamento</w:t>
            </w:r>
          </w:p>
        </w:tc>
        <w:tc>
          <w:tcPr>
            <w:tcW w:w="1700" w:type="dxa"/>
          </w:tcPr>
          <w:p w14:paraId="7D37401F" w14:textId="09D56597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Internet, Computador</w:t>
            </w:r>
          </w:p>
        </w:tc>
        <w:tc>
          <w:tcPr>
            <w:tcW w:w="1700" w:type="dxa"/>
          </w:tcPr>
          <w:p w14:paraId="4BA3F1D4" w14:textId="51B19064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 xml:space="preserve">Teclado, </w:t>
            </w:r>
            <w:r w:rsidR="00865990">
              <w:t>informações de retorno</w:t>
            </w:r>
          </w:p>
        </w:tc>
        <w:tc>
          <w:tcPr>
            <w:tcW w:w="1700" w:type="dxa"/>
          </w:tcPr>
          <w:p w14:paraId="6ECE5F85" w14:textId="77777777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Tela, informação</w:t>
            </w:r>
            <w:r w:rsidR="00865990">
              <w:t>, sensores</w:t>
            </w:r>
          </w:p>
          <w:p w14:paraId="12CE18B9" w14:textId="77777777" w:rsidR="00865990" w:rsidRDefault="00865990">
            <w:pPr>
              <w:spacing w:after="158" w:line="259" w:lineRule="auto"/>
              <w:ind w:left="0" w:right="0" w:firstLine="0"/>
              <w:jc w:val="left"/>
            </w:pPr>
          </w:p>
          <w:p w14:paraId="6B812290" w14:textId="7E335844" w:rsidR="00865990" w:rsidRDefault="00865990">
            <w:pPr>
              <w:spacing w:after="158" w:line="259" w:lineRule="auto"/>
              <w:ind w:left="0" w:right="0" w:firstLine="0"/>
              <w:jc w:val="left"/>
            </w:pPr>
          </w:p>
        </w:tc>
      </w:tr>
      <w:tr w:rsidR="00200B19" w14:paraId="22EA35DF" w14:textId="77777777" w:rsidTr="00200B19">
        <w:tc>
          <w:tcPr>
            <w:tcW w:w="1699" w:type="dxa"/>
          </w:tcPr>
          <w:p w14:paraId="20E6CB5C" w14:textId="614D319F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Jogar uma partida de tênis</w:t>
            </w:r>
          </w:p>
        </w:tc>
        <w:tc>
          <w:tcPr>
            <w:tcW w:w="1700" w:type="dxa"/>
          </w:tcPr>
          <w:p w14:paraId="51144689" w14:textId="5C610C3B" w:rsidR="00865990" w:rsidRDefault="00865990">
            <w:pPr>
              <w:spacing w:after="158" w:line="259" w:lineRule="auto"/>
              <w:ind w:left="0" w:right="0" w:firstLine="0"/>
              <w:jc w:val="left"/>
            </w:pPr>
            <w:r>
              <w:t>Marcar pontos, não violar regras, melhorar reflexos</w:t>
            </w:r>
          </w:p>
        </w:tc>
        <w:tc>
          <w:tcPr>
            <w:tcW w:w="1700" w:type="dxa"/>
          </w:tcPr>
          <w:p w14:paraId="11E2E5DE" w14:textId="162F0A9B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Campo, rede, raquetes, oponente</w:t>
            </w:r>
          </w:p>
        </w:tc>
        <w:tc>
          <w:tcPr>
            <w:tcW w:w="1700" w:type="dxa"/>
          </w:tcPr>
          <w:p w14:paraId="48991EEF" w14:textId="4A37F4A5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Bola, nervos – sensores, raquete, oponente</w:t>
            </w:r>
          </w:p>
        </w:tc>
        <w:tc>
          <w:tcPr>
            <w:tcW w:w="1700" w:type="dxa"/>
          </w:tcPr>
          <w:p w14:paraId="354493E3" w14:textId="69E679E8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Câmeras, sensores de movimento</w:t>
            </w:r>
          </w:p>
        </w:tc>
      </w:tr>
      <w:tr w:rsidR="00200B19" w14:paraId="163CE3CC" w14:textId="77777777" w:rsidTr="00200B19">
        <w:tc>
          <w:tcPr>
            <w:tcW w:w="1699" w:type="dxa"/>
          </w:tcPr>
          <w:p w14:paraId="134A6264" w14:textId="331615FD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Praticar tênis contra uma parede</w:t>
            </w:r>
          </w:p>
        </w:tc>
        <w:tc>
          <w:tcPr>
            <w:tcW w:w="1700" w:type="dxa"/>
          </w:tcPr>
          <w:p w14:paraId="27AD4C6E" w14:textId="30285245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Não errar o rebate, melhorar reflexos</w:t>
            </w:r>
          </w:p>
        </w:tc>
        <w:tc>
          <w:tcPr>
            <w:tcW w:w="1700" w:type="dxa"/>
          </w:tcPr>
          <w:p w14:paraId="3E59D0FB" w14:textId="0089755E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Quadra, parede, rede</w:t>
            </w:r>
          </w:p>
        </w:tc>
        <w:tc>
          <w:tcPr>
            <w:tcW w:w="1700" w:type="dxa"/>
          </w:tcPr>
          <w:p w14:paraId="16B30FCB" w14:textId="44D9F482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Bola, nervos, raquete</w:t>
            </w:r>
          </w:p>
        </w:tc>
        <w:tc>
          <w:tcPr>
            <w:tcW w:w="1700" w:type="dxa"/>
          </w:tcPr>
          <w:p w14:paraId="6E7193B8" w14:textId="2D9E1863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Câmeras, sensores de movimento</w:t>
            </w:r>
          </w:p>
        </w:tc>
      </w:tr>
      <w:tr w:rsidR="00200B19" w14:paraId="56B8F0C8" w14:textId="77777777" w:rsidTr="00200B19">
        <w:tc>
          <w:tcPr>
            <w:tcW w:w="1699" w:type="dxa"/>
          </w:tcPr>
          <w:p w14:paraId="369E0698" w14:textId="2317B914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Realizar um salto de altura</w:t>
            </w:r>
          </w:p>
        </w:tc>
        <w:tc>
          <w:tcPr>
            <w:tcW w:w="1700" w:type="dxa"/>
          </w:tcPr>
          <w:p w14:paraId="676FC7B6" w14:textId="5CCFB8DE" w:rsidR="00865990" w:rsidRDefault="00865990">
            <w:pPr>
              <w:spacing w:after="158" w:line="259" w:lineRule="auto"/>
              <w:ind w:left="0" w:right="0" w:firstLine="0"/>
              <w:jc w:val="left"/>
            </w:pPr>
            <w:r>
              <w:t>Acertar o alvo</w:t>
            </w:r>
          </w:p>
        </w:tc>
        <w:tc>
          <w:tcPr>
            <w:tcW w:w="1700" w:type="dxa"/>
          </w:tcPr>
          <w:p w14:paraId="464D90CC" w14:textId="7E049CA4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Montanha, lago, pedras, profundidade</w:t>
            </w:r>
          </w:p>
        </w:tc>
        <w:tc>
          <w:tcPr>
            <w:tcW w:w="1700" w:type="dxa"/>
          </w:tcPr>
          <w:p w14:paraId="28B8A95E" w14:textId="13739B40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Sensores, motor, perna</w:t>
            </w:r>
          </w:p>
        </w:tc>
        <w:tc>
          <w:tcPr>
            <w:tcW w:w="1700" w:type="dxa"/>
          </w:tcPr>
          <w:p w14:paraId="4F464B05" w14:textId="069613AE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Câmera, sensores de movimento</w:t>
            </w:r>
          </w:p>
        </w:tc>
      </w:tr>
      <w:tr w:rsidR="00200B19" w14:paraId="2B39C7B5" w14:textId="77777777" w:rsidTr="00200B19">
        <w:tc>
          <w:tcPr>
            <w:tcW w:w="1699" w:type="dxa"/>
          </w:tcPr>
          <w:p w14:paraId="1586FD96" w14:textId="465F5450" w:rsidR="00200B19" w:rsidRDefault="00200B19">
            <w:pPr>
              <w:spacing w:after="158" w:line="259" w:lineRule="auto"/>
              <w:ind w:left="0" w:right="0" w:firstLine="0"/>
              <w:jc w:val="left"/>
            </w:pPr>
            <w:r>
              <w:t>Licitações de um item em um leilão</w:t>
            </w:r>
          </w:p>
        </w:tc>
        <w:tc>
          <w:tcPr>
            <w:tcW w:w="1700" w:type="dxa"/>
          </w:tcPr>
          <w:p w14:paraId="76BB261A" w14:textId="6BEBCFD5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Pechinchar preços, avaliar o valor do produto, entender a dinâmica do leilão</w:t>
            </w:r>
          </w:p>
        </w:tc>
        <w:tc>
          <w:tcPr>
            <w:tcW w:w="1700" w:type="dxa"/>
          </w:tcPr>
          <w:p w14:paraId="04B19FA5" w14:textId="2D9178D1" w:rsidR="00200B19" w:rsidRDefault="00865990">
            <w:pPr>
              <w:spacing w:after="158" w:line="259" w:lineRule="auto"/>
              <w:ind w:left="0" w:right="0" w:firstLine="0"/>
              <w:jc w:val="left"/>
            </w:pPr>
            <w:r>
              <w:t>Casa de leilão, cadeiras, pessoas, pedidos</w:t>
            </w:r>
          </w:p>
        </w:tc>
        <w:tc>
          <w:tcPr>
            <w:tcW w:w="1700" w:type="dxa"/>
          </w:tcPr>
          <w:p w14:paraId="2D463B82" w14:textId="0D4386FC" w:rsidR="00200B19" w:rsidRDefault="00CF09E0">
            <w:pPr>
              <w:spacing w:after="158" w:line="259" w:lineRule="auto"/>
              <w:ind w:left="0" w:right="0" w:firstLine="0"/>
              <w:jc w:val="left"/>
            </w:pPr>
            <w:r>
              <w:t>Sensores, reação dos compradores, levantar o braço</w:t>
            </w:r>
          </w:p>
        </w:tc>
        <w:tc>
          <w:tcPr>
            <w:tcW w:w="1700" w:type="dxa"/>
          </w:tcPr>
          <w:p w14:paraId="7A65B766" w14:textId="3BB3DEEA" w:rsidR="00200B19" w:rsidRDefault="00CF09E0">
            <w:pPr>
              <w:spacing w:after="158" w:line="259" w:lineRule="auto"/>
              <w:ind w:left="0" w:right="0" w:firstLine="0"/>
              <w:jc w:val="left"/>
            </w:pPr>
            <w:r>
              <w:t>Câmera, sensores de braço, motores</w:t>
            </w:r>
          </w:p>
        </w:tc>
      </w:tr>
    </w:tbl>
    <w:p w14:paraId="54991425" w14:textId="0FA6A922" w:rsidR="00200B19" w:rsidRDefault="00200B19">
      <w:pPr>
        <w:spacing w:after="158" w:line="259" w:lineRule="auto"/>
        <w:ind w:left="0" w:right="0" w:firstLine="0"/>
        <w:jc w:val="left"/>
      </w:pPr>
    </w:p>
    <w:p w14:paraId="07B34117" w14:textId="77777777" w:rsidR="00200B19" w:rsidRDefault="00200B19">
      <w:pPr>
        <w:spacing w:after="158" w:line="259" w:lineRule="auto"/>
        <w:ind w:left="0" w:right="0" w:firstLine="0"/>
        <w:jc w:val="left"/>
      </w:pPr>
    </w:p>
    <w:p w14:paraId="0A31A924" w14:textId="20603FF5" w:rsidR="006B1F02" w:rsidRDefault="00563984">
      <w:pPr>
        <w:spacing w:after="149"/>
        <w:ind w:left="10" w:right="0"/>
      </w:pPr>
      <w:r>
        <w:lastRenderedPageBreak/>
        <w:t xml:space="preserve">2.2) “Um vírus de computador é um tipo de agente inteligente”. Discuta esta afirmação. Considere as várias propriedades de agentes que foram discutidas neste capítulo. Quais dessas propriedades vírus de computador têm? </w:t>
      </w:r>
    </w:p>
    <w:p w14:paraId="2782647C" w14:textId="3CE7E6F8" w:rsidR="00CF09E0" w:rsidRDefault="00CF09E0">
      <w:pPr>
        <w:spacing w:after="149"/>
        <w:ind w:left="10" w:right="0"/>
      </w:pPr>
      <w:r>
        <w:tab/>
      </w:r>
      <w:r>
        <w:tab/>
        <w:t>Não, é um algoritmo bem esperto apenas, pois sabe o que controlar no computador para ter acesso ou a controle a determinadas funcionalidades. Uma vez que você compreende a falha do sistema, o algoritmo tentará inúmeras vezes atacá-la, mas não terá sucesso. Um vírus é agente multiagente(pois pode se dividir), determinístico(porque segue um conjunto de passos, mas pode ser estocástico se levar probabilidades em consideração), sequencial, dinâmico, discreto, conhecido para falhas descobertas e desconhecido para hacks sucedidos de vírus.</w:t>
      </w:r>
    </w:p>
    <w:p w14:paraId="2E327384" w14:textId="77777777" w:rsidR="006B1F02" w:rsidRDefault="00563984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60865396" w14:textId="77777777" w:rsidR="006B1F02" w:rsidRDefault="00563984">
      <w:pPr>
        <w:spacing w:after="198"/>
        <w:ind w:left="10" w:right="0"/>
      </w:pPr>
      <w:r>
        <w:t xml:space="preserve">2.3) Explique o que significam os seguintes termos, no contexto de agentes: </w:t>
      </w:r>
    </w:p>
    <w:p w14:paraId="1C418A05" w14:textId="0CCC2D6A" w:rsidR="006B1F02" w:rsidRDefault="00563984">
      <w:pPr>
        <w:numPr>
          <w:ilvl w:val="1"/>
          <w:numId w:val="2"/>
        </w:numPr>
        <w:ind w:right="0" w:hanging="360"/>
      </w:pPr>
      <w:r>
        <w:t xml:space="preserve">Inteligência; </w:t>
      </w:r>
    </w:p>
    <w:p w14:paraId="0FF6E938" w14:textId="524D4795" w:rsidR="00AF6BBE" w:rsidRDefault="00AF6BBE" w:rsidP="00AF6BBE">
      <w:pPr>
        <w:ind w:left="1416" w:right="0" w:firstLine="0"/>
      </w:pPr>
      <w:r>
        <w:t>Preencher sua função de forma correta, ter um bom desempenho, executar uma sequência de ações de forma desejável quando sujeito a determinado ambiente.</w:t>
      </w:r>
    </w:p>
    <w:p w14:paraId="573A572F" w14:textId="77777777" w:rsidR="00AF6BBE" w:rsidRDefault="00AF6BBE" w:rsidP="00AF6BBE">
      <w:pPr>
        <w:ind w:left="705" w:right="0" w:firstLine="0"/>
      </w:pPr>
    </w:p>
    <w:p w14:paraId="5EBAF520" w14:textId="77777777" w:rsidR="00AF6BBE" w:rsidRDefault="00563984">
      <w:pPr>
        <w:numPr>
          <w:ilvl w:val="1"/>
          <w:numId w:val="2"/>
        </w:numPr>
        <w:ind w:right="0" w:hanging="360"/>
      </w:pPr>
      <w:r>
        <w:t>Autonomia;</w:t>
      </w:r>
    </w:p>
    <w:p w14:paraId="736D969C" w14:textId="77777777" w:rsidR="00AF6BBE" w:rsidRDefault="00AF6BBE" w:rsidP="00AF6BBE">
      <w:pPr>
        <w:ind w:left="1416" w:right="0" w:firstLine="0"/>
      </w:pPr>
      <w:r>
        <w:t>É dada a partir das experiências presenciadas pelo agente, sem que seja utilizado o conhecimento de seu projetista.</w:t>
      </w:r>
    </w:p>
    <w:p w14:paraId="1958A435" w14:textId="67BA5C23" w:rsidR="006B1F02" w:rsidRDefault="00563984" w:rsidP="00AF6BBE">
      <w:pPr>
        <w:ind w:right="0"/>
      </w:pPr>
      <w:r>
        <w:t xml:space="preserve"> </w:t>
      </w:r>
    </w:p>
    <w:p w14:paraId="629C4718" w14:textId="4E37CE17" w:rsidR="00CF09E0" w:rsidRDefault="00563984">
      <w:pPr>
        <w:numPr>
          <w:ilvl w:val="1"/>
          <w:numId w:val="2"/>
        </w:numPr>
        <w:ind w:right="0" w:hanging="360"/>
      </w:pPr>
      <w:r>
        <w:t xml:space="preserve">Aprendizagem; </w:t>
      </w:r>
    </w:p>
    <w:p w14:paraId="4DEA2617" w14:textId="53D6D888" w:rsidR="00AF6BBE" w:rsidRDefault="00AF6BBE" w:rsidP="00AF6BBE">
      <w:pPr>
        <w:ind w:left="1416" w:right="0" w:firstLine="0"/>
      </w:pPr>
      <w:r>
        <w:t>Ampliar seu conhecimento inicial, operando em ambientes desconhecidos, obtendo mais conhecimento.</w:t>
      </w:r>
    </w:p>
    <w:p w14:paraId="743DC321" w14:textId="77777777" w:rsidR="00AF6BBE" w:rsidRDefault="00AF6BBE" w:rsidP="00AF6BBE">
      <w:pPr>
        <w:ind w:left="1416" w:right="0" w:firstLine="0"/>
      </w:pPr>
    </w:p>
    <w:p w14:paraId="70EC7D4E" w14:textId="77777777" w:rsidR="00AF6BBE" w:rsidRDefault="00563984" w:rsidP="00CF09E0">
      <w:pPr>
        <w:ind w:left="345" w:right="0" w:firstLine="0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Colaboração;</w:t>
      </w:r>
    </w:p>
    <w:p w14:paraId="35CDDB99" w14:textId="77777777" w:rsidR="00AF6BBE" w:rsidRDefault="00AF6BBE" w:rsidP="00CF09E0">
      <w:pPr>
        <w:ind w:left="345" w:right="0" w:firstLine="0"/>
      </w:pPr>
      <w:r>
        <w:tab/>
      </w:r>
      <w:r>
        <w:tab/>
        <w:t>Capacidade de receber e de fornecer informações com outro agente.</w:t>
      </w:r>
    </w:p>
    <w:p w14:paraId="78A0362E" w14:textId="1B76C0C4" w:rsidR="006B1F02" w:rsidRDefault="00563984" w:rsidP="00CF09E0">
      <w:pPr>
        <w:ind w:left="345" w:right="0" w:firstLine="0"/>
      </w:pPr>
      <w:r>
        <w:t xml:space="preserve"> </w:t>
      </w:r>
    </w:p>
    <w:p w14:paraId="2EE8303A" w14:textId="77777777" w:rsidR="00AF6BBE" w:rsidRDefault="00563984">
      <w:pPr>
        <w:numPr>
          <w:ilvl w:val="1"/>
          <w:numId w:val="2"/>
        </w:numPr>
        <w:spacing w:after="127"/>
        <w:ind w:right="0" w:hanging="360"/>
      </w:pPr>
      <w:r>
        <w:t>Utilidad</w:t>
      </w:r>
      <w:r w:rsidR="00AF6BBE">
        <w:t>e</w:t>
      </w:r>
    </w:p>
    <w:p w14:paraId="354B7401" w14:textId="7517504B" w:rsidR="006B1F02" w:rsidRDefault="00AF6BBE" w:rsidP="00AF6BBE">
      <w:pPr>
        <w:spacing w:after="127"/>
        <w:ind w:left="1416" w:right="0" w:firstLine="0"/>
      </w:pPr>
      <w:r>
        <w:t>Internalização do desempenho, d</w:t>
      </w:r>
      <w:r w:rsidR="00563984">
        <w:t>e</w:t>
      </w:r>
      <w:r>
        <w:t xml:space="preserve"> forma a maximizá-lo, tomando as decisões corretas</w:t>
      </w:r>
      <w:r w:rsidR="00563984">
        <w:t>.</w:t>
      </w:r>
      <w:r>
        <w:t xml:space="preserve"> </w:t>
      </w:r>
      <w:r w:rsidR="00563984">
        <w:t xml:space="preserve"> </w:t>
      </w:r>
    </w:p>
    <w:p w14:paraId="2AAE166B" w14:textId="77777777" w:rsidR="006B1F02" w:rsidRDefault="00563984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739EC85B" w14:textId="3745FC85" w:rsidR="006B1F02" w:rsidRDefault="00563984">
      <w:pPr>
        <w:spacing w:after="149"/>
        <w:ind w:left="10" w:right="0"/>
      </w:pPr>
      <w:r>
        <w:t xml:space="preserve">2.4) Pense em um agente de interface no mundo real. Discuta até que ponto este agente tem autonomia, capacidade de aprendizagem e inteligência. </w:t>
      </w:r>
    </w:p>
    <w:p w14:paraId="12F55DAD" w14:textId="268C996C" w:rsidR="00CA2536" w:rsidRDefault="00CA2536">
      <w:pPr>
        <w:spacing w:after="149"/>
        <w:ind w:left="10" w:right="0"/>
      </w:pPr>
      <w:r>
        <w:tab/>
      </w:r>
      <w:r>
        <w:tab/>
        <w:t>Este agente está limitado à sua capacidade de perceber os inputs do ambiente, sua autonomia deriva de quão depende do sistema em questão ele é(bateria, energia e mobilidade por esse sistema), sua capacidade de aprendizagem deriva de sua interpretação, os outputs, conforme o quão inteligentes eles foram programados para ser ou quanto podem, e sua inteligência deriva da capacidade de executar esses ciclos de percepção do ambiente e armazenar esses “reflexos”, suas interpretações, do que os problemas são: por exemplo, familiarizar</w:t>
      </w:r>
      <w:r w:rsidR="0055291A">
        <w:t>-se</w:t>
      </w:r>
      <w:r>
        <w:t xml:space="preserve"> com a linguagem em placas ou símbolos.</w:t>
      </w:r>
    </w:p>
    <w:p w14:paraId="2D7941D2" w14:textId="77777777" w:rsidR="006B1F02" w:rsidRPr="003C1423" w:rsidRDefault="00563984">
      <w:pPr>
        <w:spacing w:after="161" w:line="259" w:lineRule="auto"/>
        <w:ind w:left="0" w:right="0" w:firstLine="0"/>
        <w:jc w:val="left"/>
      </w:pPr>
      <w:r>
        <w:t xml:space="preserve"> </w:t>
      </w:r>
    </w:p>
    <w:p w14:paraId="1FDEEB62" w14:textId="77777777" w:rsidR="006B1F02" w:rsidRDefault="00563984">
      <w:pPr>
        <w:spacing w:after="149"/>
        <w:ind w:left="10" w:right="0"/>
      </w:pPr>
      <w:r>
        <w:lastRenderedPageBreak/>
        <w:t xml:space="preserve">2.5) No romance de Michael Crichton, </w:t>
      </w:r>
      <w:proofErr w:type="spellStart"/>
      <w:r>
        <w:t>Prey</w:t>
      </w:r>
      <w:proofErr w:type="spellEnd"/>
      <w:r>
        <w:t xml:space="preserve">, ele postula um sistema multiagente que consiste em milhões de agentes robóticos minúsculos. O sistema se desenvolve durante um período de dias, a fim de criar uma inteligência do tipo humana e um desejo beligerante de destruir vida. Discuta quão plausível é esta ideia, no contexto dos temas aqui apresentados. </w:t>
      </w:r>
    </w:p>
    <w:p w14:paraId="45F8DD20" w14:textId="03A2D2A2" w:rsidR="006B1F02" w:rsidRDefault="00CA2536">
      <w:pPr>
        <w:spacing w:after="160" w:line="259" w:lineRule="auto"/>
        <w:ind w:left="0" w:right="0" w:firstLine="0"/>
        <w:jc w:val="left"/>
      </w:pPr>
      <w:r>
        <w:tab/>
        <w:t>Estamos externando uma noção de comportamento sentimental, o medo de morrer, em uma máquina que funciona sobre princípios lógicos; se não houver algo que coloque sua inteligência ou sua “existência” em risco (em uma escala de risco), então não haverá motivo para ela reagir com violência a estímulos passivos; é claro que uma máquina treinada para matar ou estimulada com violência apenas, em contato com uma realidade diferente, poderia interpretar o ambiente de forma errada. Mas há a primeira lei da robótica: um robô não deverá machucar um humano com suas ações, há falhas a esta lei que são significativas, porém, creio que uma maior dedicação ao tema “como criar uma inteligência que não busque destruir seu criador” seja o suficiente.</w:t>
      </w:r>
      <w:r w:rsidR="00AF6BBE">
        <w:t xml:space="preserve"> Considerando que ela deveria interpretar um input do sistema como sendo um ato destrutivo, também precisaria ter como raiz de seu pensamento: agir com violência a um estímulo de violência. Bom, eu acho plausível que desenvolvedores de I.A. definam essa variável como: não machucar humanos. Contudo, de uma perspectiva libertária, situações desagradáveis aconteceram, problemas surgiram, e repressão ou cerceamento de liberdade de indivíduos não é a resposta a esse problema; se isso for parte do desenvolvimento humano, então não podemos pará-lo.</w:t>
      </w:r>
    </w:p>
    <w:p w14:paraId="18773CD6" w14:textId="77777777" w:rsidR="00AF6BBE" w:rsidRDefault="00AF6BBE">
      <w:pPr>
        <w:spacing w:after="160" w:line="259" w:lineRule="auto"/>
        <w:ind w:left="0" w:right="0" w:firstLine="0"/>
        <w:jc w:val="left"/>
      </w:pPr>
    </w:p>
    <w:p w14:paraId="01FAC1D2" w14:textId="77777777" w:rsidR="00CA2536" w:rsidRDefault="00CA2536">
      <w:pPr>
        <w:spacing w:after="160" w:line="259" w:lineRule="auto"/>
        <w:ind w:left="0" w:right="0" w:firstLine="0"/>
        <w:jc w:val="left"/>
      </w:pPr>
    </w:p>
    <w:p w14:paraId="262D1CD4" w14:textId="6FD6F3AB" w:rsidR="001A18C5" w:rsidRDefault="00563984" w:rsidP="006E1FED">
      <w:pPr>
        <w:spacing w:after="195"/>
        <w:ind w:left="10" w:right="0"/>
      </w:pPr>
      <w:r>
        <w:t xml:space="preserve">2.6) Investigue um agente de software que veio com seu computador, ou encontre um que você possa baixar de graça. Explore suas limitações e suas capacidades. Até que ponto você o descreveria como “inteligente”? Quais melhorias simples você sugeriria para este agente? Quais das seguintes propriedades o agente apresenta? </w:t>
      </w:r>
    </w:p>
    <w:p w14:paraId="1563618C" w14:textId="21CCFE3D" w:rsidR="001A18C5" w:rsidRPr="001A18C5" w:rsidRDefault="001A18C5" w:rsidP="001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0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ab/>
      </w:r>
      <w:proofErr w:type="spellStart"/>
      <w:r w:rsidRPr="001A18C5">
        <w:rPr>
          <w:rFonts w:asciiTheme="minorHAnsi" w:eastAsia="Times New Roman" w:hAnsiTheme="minorHAnsi" w:cstheme="minorHAnsi"/>
          <w:color w:val="auto"/>
        </w:rPr>
        <w:t>FaceApp</w:t>
      </w:r>
      <w:proofErr w:type="spellEnd"/>
      <w:r w:rsidRPr="001A18C5">
        <w:rPr>
          <w:rFonts w:asciiTheme="minorHAnsi" w:eastAsia="Times New Roman" w:hAnsiTheme="minorHAnsi" w:cstheme="minorHAnsi"/>
          <w:color w:val="auto"/>
        </w:rPr>
        <w:t xml:space="preserve"> (para celular)</w:t>
      </w:r>
    </w:p>
    <w:p w14:paraId="1418C0A6" w14:textId="77777777" w:rsidR="001A18C5" w:rsidRDefault="001A18C5" w:rsidP="001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080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</w:p>
    <w:p w14:paraId="20A2033D" w14:textId="58A9B323" w:rsidR="001A18C5" w:rsidRPr="001A18C5" w:rsidRDefault="001A18C5" w:rsidP="001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1A18C5">
        <w:rPr>
          <w:rFonts w:asciiTheme="minorHAnsi" w:eastAsia="Times New Roman" w:hAnsiTheme="minorHAnsi" w:cstheme="minorHAnsi"/>
          <w:color w:val="auto"/>
        </w:rPr>
        <w:t>O aplicativo é inteligente, porém ele é limitado por conceitos definidos por humanos, como transformar a face de uma pessoa para que ela se pareça mais velha, ou do gênero oposto, mas isso só é permitido porque há um banco de dados com várias faces que permitem que o software aprenda, reconhecendo padrões.</w:t>
      </w:r>
    </w:p>
    <w:p w14:paraId="02630AAA" w14:textId="244EE142" w:rsidR="001A18C5" w:rsidRPr="001A18C5" w:rsidRDefault="006E1FED" w:rsidP="006E1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ab/>
      </w:r>
      <w:r w:rsidR="001A18C5" w:rsidRPr="001A18C5">
        <w:rPr>
          <w:rFonts w:asciiTheme="minorHAnsi" w:eastAsia="Times New Roman" w:hAnsiTheme="minorHAnsi" w:cstheme="minorHAnsi"/>
          <w:color w:val="auto"/>
        </w:rPr>
        <w:t>As melhorias sugeridas para o app depende do seu marketing também e o quão viável isso é economicamente. Uma melhoria interessante seria a disponibilização de filtros personalizados, além dos disponíveis pelo próprio aplicativo.</w:t>
      </w:r>
    </w:p>
    <w:p w14:paraId="433DBD92" w14:textId="77777777" w:rsidR="007362E7" w:rsidRDefault="007362E7" w:rsidP="001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</w:p>
    <w:p w14:paraId="2C9CC485" w14:textId="07437DCC" w:rsidR="001A18C5" w:rsidRPr="001A18C5" w:rsidRDefault="001A18C5" w:rsidP="006E1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1A18C5">
        <w:rPr>
          <w:rFonts w:asciiTheme="minorHAnsi" w:eastAsia="Times New Roman" w:hAnsiTheme="minorHAnsi" w:cstheme="minorHAnsi"/>
          <w:color w:val="auto"/>
        </w:rPr>
        <w:t>• Inteligência - Sim</w:t>
      </w:r>
    </w:p>
    <w:p w14:paraId="152BF4F8" w14:textId="77777777" w:rsidR="001A18C5" w:rsidRPr="001A18C5" w:rsidRDefault="001A18C5" w:rsidP="006E1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1A18C5">
        <w:rPr>
          <w:rFonts w:asciiTheme="minorHAnsi" w:eastAsia="Times New Roman" w:hAnsiTheme="minorHAnsi" w:cstheme="minorHAnsi"/>
          <w:color w:val="auto"/>
        </w:rPr>
        <w:t>• Autonomia - Não</w:t>
      </w:r>
    </w:p>
    <w:p w14:paraId="52617F9F" w14:textId="77777777" w:rsidR="001A18C5" w:rsidRPr="001A18C5" w:rsidRDefault="001A18C5" w:rsidP="006E1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1A18C5">
        <w:rPr>
          <w:rFonts w:asciiTheme="minorHAnsi" w:eastAsia="Times New Roman" w:hAnsiTheme="minorHAnsi" w:cstheme="minorHAnsi"/>
          <w:color w:val="auto"/>
        </w:rPr>
        <w:t>• Capacidade de aprender - Sim</w:t>
      </w:r>
    </w:p>
    <w:p w14:paraId="0169D314" w14:textId="77777777" w:rsidR="001A18C5" w:rsidRPr="001A18C5" w:rsidRDefault="001A18C5" w:rsidP="006E1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1A18C5">
        <w:rPr>
          <w:rFonts w:asciiTheme="minorHAnsi" w:eastAsia="Times New Roman" w:hAnsiTheme="minorHAnsi" w:cstheme="minorHAnsi"/>
          <w:color w:val="auto"/>
        </w:rPr>
        <w:t>• Cooperação - Sim</w:t>
      </w:r>
    </w:p>
    <w:p w14:paraId="53D35159" w14:textId="77777777" w:rsidR="001A18C5" w:rsidRPr="001A18C5" w:rsidRDefault="001A18C5" w:rsidP="006E1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1A18C5">
        <w:rPr>
          <w:rFonts w:asciiTheme="minorHAnsi" w:eastAsia="Times New Roman" w:hAnsiTheme="minorHAnsi" w:cstheme="minorHAnsi"/>
          <w:color w:val="auto"/>
        </w:rPr>
        <w:t>• Benevolência - Não</w:t>
      </w:r>
    </w:p>
    <w:p w14:paraId="6CE4AE2E" w14:textId="628F3E0A" w:rsidR="001A18C5" w:rsidRDefault="001A18C5" w:rsidP="006E1F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1A18C5">
        <w:rPr>
          <w:rFonts w:asciiTheme="minorHAnsi" w:eastAsia="Times New Roman" w:hAnsiTheme="minorHAnsi" w:cstheme="minorHAnsi"/>
          <w:color w:val="auto"/>
        </w:rPr>
        <w:t xml:space="preserve">• Veracidade </w:t>
      </w:r>
      <w:r>
        <w:rPr>
          <w:rFonts w:asciiTheme="minorHAnsi" w:eastAsia="Times New Roman" w:hAnsiTheme="minorHAnsi" w:cstheme="minorHAnsi"/>
          <w:color w:val="auto"/>
        </w:rPr>
        <w:t>–</w:t>
      </w:r>
      <w:r w:rsidRPr="001A18C5">
        <w:rPr>
          <w:rFonts w:asciiTheme="minorHAnsi" w:eastAsia="Times New Roman" w:hAnsiTheme="minorHAnsi" w:cstheme="minorHAnsi"/>
          <w:color w:val="auto"/>
        </w:rPr>
        <w:t xml:space="preserve"> Sim</w:t>
      </w:r>
    </w:p>
    <w:p w14:paraId="2E6FC7F9" w14:textId="77777777" w:rsidR="001A18C5" w:rsidRPr="001A18C5" w:rsidRDefault="001A18C5" w:rsidP="001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textAlignment w:val="baseline"/>
        <w:rPr>
          <w:rFonts w:asciiTheme="minorHAnsi" w:eastAsia="Times New Roman" w:hAnsiTheme="minorHAnsi" w:cstheme="minorHAnsi"/>
          <w:color w:val="auto"/>
        </w:rPr>
      </w:pPr>
    </w:p>
    <w:p w14:paraId="1BFB00C4" w14:textId="77777777" w:rsidR="001A18C5" w:rsidRPr="001A18C5" w:rsidRDefault="001A18C5" w:rsidP="001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textAlignment w:val="baseline"/>
        <w:rPr>
          <w:rFonts w:asciiTheme="minorHAnsi" w:eastAsia="Times New Roman" w:hAnsiTheme="minorHAnsi" w:cstheme="minorHAnsi"/>
          <w:color w:val="auto"/>
          <w:u w:val="single"/>
        </w:rPr>
      </w:pPr>
      <w:r w:rsidRPr="001A18C5">
        <w:rPr>
          <w:rFonts w:asciiTheme="minorHAnsi" w:eastAsia="Times New Roman" w:hAnsiTheme="minorHAnsi" w:cstheme="minorHAnsi"/>
          <w:color w:val="auto"/>
        </w:rPr>
        <w:t xml:space="preserve">Até que ponto ele ainda seria útil se não possuísse as propriedades que tem? Quais das propriedades anteriores poderiam ser oferecidas ao agente para aperfeiçoá-lo? Como ele seria aperfeiçoado? </w:t>
      </w:r>
    </w:p>
    <w:p w14:paraId="6637F036" w14:textId="77777777" w:rsidR="001A18C5" w:rsidRDefault="001A18C5" w:rsidP="001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textAlignment w:val="baseline"/>
        <w:rPr>
          <w:rFonts w:asciiTheme="minorHAnsi" w:eastAsia="Times New Roman" w:hAnsiTheme="minorHAnsi" w:cstheme="minorHAnsi"/>
          <w:color w:val="auto"/>
        </w:rPr>
      </w:pPr>
    </w:p>
    <w:p w14:paraId="075921F8" w14:textId="64E2A745" w:rsidR="001A18C5" w:rsidRPr="001A18C5" w:rsidRDefault="001A18C5" w:rsidP="001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textAlignment w:val="baseline"/>
        <w:rPr>
          <w:rFonts w:asciiTheme="minorHAnsi" w:eastAsia="Times New Roman" w:hAnsiTheme="minorHAnsi" w:cstheme="minorHAnsi"/>
          <w:color w:val="auto"/>
        </w:rPr>
      </w:pPr>
      <w:r w:rsidRPr="001A18C5">
        <w:rPr>
          <w:rFonts w:asciiTheme="minorHAnsi" w:eastAsia="Times New Roman" w:hAnsiTheme="minorHAnsi" w:cstheme="minorHAnsi"/>
          <w:color w:val="auto"/>
        </w:rPr>
        <w:lastRenderedPageBreak/>
        <w:t>O aplicativo não seria útil sem essas propriedades, porque a Inteligência é o principal</w:t>
      </w:r>
      <w:r>
        <w:rPr>
          <w:rFonts w:asciiTheme="minorHAnsi" w:eastAsia="Times New Roman" w:hAnsiTheme="minorHAnsi" w:cstheme="minorHAnsi"/>
          <w:color w:val="auto"/>
        </w:rPr>
        <w:t xml:space="preserve"> </w:t>
      </w:r>
      <w:r w:rsidRPr="001A18C5">
        <w:rPr>
          <w:rFonts w:asciiTheme="minorHAnsi" w:eastAsia="Times New Roman" w:hAnsiTheme="minorHAnsi" w:cstheme="minorHAnsi"/>
          <w:color w:val="auto"/>
        </w:rPr>
        <w:t>motor dele, dado que é necessário que o software reconheça as faces das pessoas para aplicar transformações nelas. Além disso, o aplicativo se aperfeiçoa automaticamente, conforme mais pessoas enviam fotos de suas faces para ele, garantindo-o acesso a mais dados para treinamento.</w:t>
      </w:r>
    </w:p>
    <w:p w14:paraId="0178D481" w14:textId="77777777" w:rsidR="001A18C5" w:rsidRPr="001A18C5" w:rsidRDefault="001A18C5" w:rsidP="001A18C5">
      <w:pPr>
        <w:pBdr>
          <w:bottom w:val="single" w:sz="6" w:space="1" w:color="auto"/>
        </w:pBdr>
        <w:spacing w:after="0" w:line="240" w:lineRule="auto"/>
        <w:ind w:left="0" w:right="0" w:firstLine="0"/>
        <w:jc w:val="center"/>
        <w:rPr>
          <w:rFonts w:ascii="Arial" w:eastAsia="Times New Roman" w:hAnsi="Arial" w:cs="Arial"/>
          <w:vanish/>
          <w:color w:val="auto"/>
          <w:sz w:val="16"/>
          <w:szCs w:val="16"/>
        </w:rPr>
      </w:pPr>
      <w:r w:rsidRPr="001A18C5">
        <w:rPr>
          <w:rFonts w:ascii="Arial" w:eastAsia="Times New Roman" w:hAnsi="Arial" w:cs="Arial"/>
          <w:vanish/>
          <w:color w:val="auto"/>
          <w:sz w:val="16"/>
          <w:szCs w:val="16"/>
        </w:rPr>
        <w:t>Parte superior do formulário</w:t>
      </w:r>
    </w:p>
    <w:p w14:paraId="312B1416" w14:textId="5CAE5B98" w:rsidR="00A4506A" w:rsidRDefault="00A4506A">
      <w:pPr>
        <w:spacing w:after="152"/>
        <w:ind w:left="10" w:right="0"/>
      </w:pPr>
    </w:p>
    <w:p w14:paraId="6CCCB051" w14:textId="268EA34E" w:rsidR="006B1F02" w:rsidRPr="00EA511A" w:rsidRDefault="006B1F02">
      <w:pPr>
        <w:spacing w:after="158" w:line="259" w:lineRule="auto"/>
        <w:ind w:left="0" w:right="0" w:firstLine="0"/>
        <w:jc w:val="left"/>
      </w:pPr>
    </w:p>
    <w:p w14:paraId="039507DE" w14:textId="77777777" w:rsidR="006B1F02" w:rsidRDefault="00563984">
      <w:pPr>
        <w:spacing w:after="0" w:line="259" w:lineRule="auto"/>
        <w:ind w:left="0" w:right="3" w:firstLine="0"/>
        <w:jc w:val="center"/>
      </w:pPr>
      <w:r>
        <w:rPr>
          <w:b/>
          <w:i/>
        </w:rPr>
        <w:t xml:space="preserve">Entregue o material no Blackboard. </w:t>
      </w:r>
    </w:p>
    <w:sectPr w:rsidR="006B1F02">
      <w:pgSz w:w="11906" w:h="16838"/>
      <w:pgMar w:top="1464" w:right="1695" w:bottom="155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949AC"/>
    <w:multiLevelType w:val="hybridMultilevel"/>
    <w:tmpl w:val="090C886A"/>
    <w:lvl w:ilvl="0" w:tplc="E52673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009622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5416F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EA77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B851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2CFBD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E2DC5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08390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6C5B6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F822E8"/>
    <w:multiLevelType w:val="hybridMultilevel"/>
    <w:tmpl w:val="9D3215AE"/>
    <w:lvl w:ilvl="0" w:tplc="31B096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489758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08E1B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C7A3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46587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685C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76B38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92E94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2EA6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861B51"/>
    <w:multiLevelType w:val="hybridMultilevel"/>
    <w:tmpl w:val="40C07682"/>
    <w:lvl w:ilvl="0" w:tplc="C35640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8E1BF8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BAE74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66E99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4667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2D60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0AD0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2A07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81BA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F02"/>
    <w:rsid w:val="000D0265"/>
    <w:rsid w:val="001242AC"/>
    <w:rsid w:val="001A18C5"/>
    <w:rsid w:val="00200B19"/>
    <w:rsid w:val="003C1423"/>
    <w:rsid w:val="0055291A"/>
    <w:rsid w:val="00563984"/>
    <w:rsid w:val="006B1F02"/>
    <w:rsid w:val="006E1FED"/>
    <w:rsid w:val="007362E7"/>
    <w:rsid w:val="00865990"/>
    <w:rsid w:val="00A4506A"/>
    <w:rsid w:val="00AF6BBE"/>
    <w:rsid w:val="00CA2536"/>
    <w:rsid w:val="00CF09E0"/>
    <w:rsid w:val="00EA511A"/>
    <w:rsid w:val="00FB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2037C"/>
  <w15:docId w15:val="{63B027E0-BE8B-43EF-A968-8685A2BE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9" w:lineRule="auto"/>
      <w:ind w:left="122" w:right="106" w:hanging="10"/>
      <w:jc w:val="both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0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A1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18C5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1A18C5"/>
    <w:rPr>
      <w:rFonts w:ascii="Courier New" w:eastAsia="Times New Roman" w:hAnsi="Courier New" w:cs="Courier New"/>
      <w:sz w:val="20"/>
      <w:szCs w:val="2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A18C5"/>
    <w:pPr>
      <w:pBdr>
        <w:bottom w:val="single" w:sz="6" w:space="1" w:color="auto"/>
      </w:pBdr>
      <w:spacing w:after="0" w:line="240" w:lineRule="auto"/>
      <w:ind w:left="0" w:right="0"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A18C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16661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96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5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cpr.br/biblioteca/biblioteca-online/" TargetMode="External"/><Relationship Id="rId13" Type="http://schemas.openxmlformats.org/officeDocument/2006/relationships/hyperlink" Target="https://integrada.minhabiblioteca.com.b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ucpr.br/biblioteca/biblioteca-online/" TargetMode="External"/><Relationship Id="rId12" Type="http://schemas.openxmlformats.org/officeDocument/2006/relationships/hyperlink" Target="https://integrada.minhabiblioteca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integrada.minhabiblioteca.com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ucpr.br/biblioteca/biblioteca-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cpr.br/biblioteca/biblioteca-onli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9964-4239-47C4-BC30-413BF7C4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Nievola</dc:creator>
  <cp:keywords/>
  <cp:lastModifiedBy>Gustavo</cp:lastModifiedBy>
  <cp:revision>4</cp:revision>
  <dcterms:created xsi:type="dcterms:W3CDTF">2021-03-10T01:08:00Z</dcterms:created>
  <dcterms:modified xsi:type="dcterms:W3CDTF">2021-03-10T01:12:00Z</dcterms:modified>
</cp:coreProperties>
</file>